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6E" w:rsidRPr="00AD6D6E" w:rsidRDefault="00AD6D6E" w:rsidP="004F6EC3">
      <w:pPr>
        <w:jc w:val="center"/>
        <w:rPr>
          <w:rFonts w:ascii="Arial" w:hAnsi="Arial" w:cs="Arial"/>
          <w:b/>
          <w:bCs/>
          <w:sz w:val="56"/>
        </w:rPr>
      </w:pPr>
    </w:p>
    <w:p w:rsidR="00AD6D6E" w:rsidRPr="00AD6D6E" w:rsidRDefault="00AD6D6E" w:rsidP="004F6EC3">
      <w:pPr>
        <w:jc w:val="center"/>
        <w:rPr>
          <w:rFonts w:ascii="Arial" w:hAnsi="Arial" w:cs="Arial"/>
          <w:b/>
          <w:bCs/>
          <w:sz w:val="56"/>
        </w:rPr>
      </w:pPr>
      <w:r w:rsidRPr="00AD6D6E">
        <w:rPr>
          <w:rFonts w:ascii="Arial" w:hAnsi="Arial" w:cs="Arial"/>
          <w:b/>
          <w:bCs/>
          <w:sz w:val="56"/>
        </w:rPr>
        <w:t>Staying 90% + in the target language by establishing routines and procedures from day 1</w:t>
      </w:r>
    </w:p>
    <w:p w:rsidR="00781705" w:rsidRPr="00E22778" w:rsidRDefault="00781705" w:rsidP="00AD6D6E">
      <w:pPr>
        <w:jc w:val="center"/>
        <w:rPr>
          <w:rFonts w:ascii="Arial" w:hAnsi="Arial" w:cs="Arial"/>
          <w:b/>
          <w:bCs/>
          <w:sz w:val="56"/>
        </w:rPr>
      </w:pPr>
    </w:p>
    <w:p w:rsidR="00781705" w:rsidRDefault="00781705" w:rsidP="00AD6D6E">
      <w:pPr>
        <w:jc w:val="center"/>
        <w:rPr>
          <w:rFonts w:ascii="Arial" w:hAnsi="Arial" w:cs="Arial"/>
          <w:b/>
          <w:bCs/>
          <w:sz w:val="56"/>
          <w:lang w:val="es-MX"/>
        </w:rPr>
      </w:pPr>
      <w:r>
        <w:rPr>
          <w:noProof/>
        </w:rPr>
        <w:drawing>
          <wp:inline distT="0" distB="0" distL="0" distR="0" wp14:anchorId="040C5C7F" wp14:editId="694528CF">
            <wp:extent cx="5317824" cy="2887345"/>
            <wp:effectExtent l="0" t="0" r="0" b="8255"/>
            <wp:docPr id="2" name="Picture 2" descr="https://s-media-cache-ak0.pinimg.com/236x/78/33/d6/7833d6019dc5291d9551051647e86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78/33/d6/7833d6019dc5291d9551051647e86c8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70" cy="28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05" w:rsidRDefault="00781705" w:rsidP="00AD6D6E">
      <w:pPr>
        <w:jc w:val="center"/>
        <w:rPr>
          <w:rFonts w:ascii="Arial" w:hAnsi="Arial" w:cs="Arial"/>
          <w:b/>
          <w:bCs/>
          <w:sz w:val="56"/>
          <w:lang w:val="es-MX"/>
        </w:rPr>
      </w:pPr>
    </w:p>
    <w:p w:rsidR="00781705" w:rsidRDefault="00781705" w:rsidP="00AD6D6E">
      <w:pPr>
        <w:jc w:val="center"/>
        <w:rPr>
          <w:rFonts w:ascii="Arial" w:hAnsi="Arial" w:cs="Arial"/>
          <w:b/>
          <w:bCs/>
          <w:sz w:val="56"/>
          <w:lang w:val="es-MX"/>
        </w:rPr>
      </w:pPr>
    </w:p>
    <w:p w:rsidR="004F6EC3" w:rsidRPr="00EB262C" w:rsidRDefault="00AD6D6E" w:rsidP="00AD6D6E">
      <w:pPr>
        <w:jc w:val="center"/>
        <w:rPr>
          <w:rFonts w:ascii="Arial" w:hAnsi="Arial" w:cs="Arial"/>
          <w:bCs/>
          <w:sz w:val="48"/>
        </w:rPr>
      </w:pPr>
      <w:r w:rsidRPr="00EB262C">
        <w:rPr>
          <w:rFonts w:ascii="Arial" w:hAnsi="Arial" w:cs="Arial"/>
          <w:bCs/>
          <w:sz w:val="48"/>
        </w:rPr>
        <w:t xml:space="preserve">Presented by </w:t>
      </w:r>
    </w:p>
    <w:p w:rsidR="00AD6D6E" w:rsidRPr="00EB262C" w:rsidRDefault="00AD6D6E" w:rsidP="00781705">
      <w:pPr>
        <w:jc w:val="center"/>
        <w:rPr>
          <w:rFonts w:ascii="Arial" w:hAnsi="Arial" w:cs="Arial"/>
          <w:bCs/>
          <w:sz w:val="48"/>
        </w:rPr>
      </w:pPr>
      <w:proofErr w:type="spellStart"/>
      <w:r w:rsidRPr="00EB262C">
        <w:rPr>
          <w:rFonts w:ascii="Arial" w:hAnsi="Arial" w:cs="Arial"/>
          <w:bCs/>
          <w:sz w:val="48"/>
        </w:rPr>
        <w:t>Ariene</w:t>
      </w:r>
      <w:proofErr w:type="spellEnd"/>
      <w:r w:rsidRPr="00EB262C">
        <w:rPr>
          <w:rFonts w:ascii="Arial" w:hAnsi="Arial" w:cs="Arial"/>
          <w:bCs/>
          <w:sz w:val="48"/>
        </w:rPr>
        <w:t xml:space="preserve"> </w:t>
      </w:r>
      <w:proofErr w:type="spellStart"/>
      <w:r w:rsidRPr="00EB262C">
        <w:rPr>
          <w:rFonts w:ascii="Arial" w:hAnsi="Arial" w:cs="Arial"/>
          <w:bCs/>
          <w:sz w:val="48"/>
        </w:rPr>
        <w:t>Borutzki</w:t>
      </w:r>
      <w:proofErr w:type="spellEnd"/>
      <w:r w:rsidR="004F6EC3" w:rsidRPr="00EB262C">
        <w:rPr>
          <w:rFonts w:ascii="Arial" w:hAnsi="Arial" w:cs="Arial"/>
          <w:bCs/>
          <w:sz w:val="48"/>
        </w:rPr>
        <w:t xml:space="preserve"> </w:t>
      </w:r>
      <w:r w:rsidRPr="00EB262C">
        <w:rPr>
          <w:rFonts w:ascii="Arial" w:hAnsi="Arial" w:cs="Arial"/>
          <w:bCs/>
          <w:sz w:val="48"/>
        </w:rPr>
        <w:t>and Metzli Webb</w:t>
      </w:r>
    </w:p>
    <w:p w:rsidR="00781705" w:rsidRPr="00684C3C" w:rsidRDefault="00684C3C" w:rsidP="00684C3C">
      <w:pPr>
        <w:jc w:val="center"/>
        <w:rPr>
          <w:rFonts w:ascii="Arial" w:hAnsi="Arial" w:cs="Arial"/>
          <w:b/>
          <w:bCs/>
          <w:sz w:val="32"/>
        </w:rPr>
      </w:pPr>
      <w:r w:rsidRPr="00684C3C">
        <w:rPr>
          <w:rFonts w:ascii="Arial" w:hAnsi="Arial" w:cs="Arial"/>
          <w:b/>
          <w:bCs/>
          <w:sz w:val="32"/>
        </w:rPr>
        <w:t xml:space="preserve">Contact us: </w:t>
      </w:r>
      <w:hyperlink r:id="rId8" w:history="1">
        <w:r w:rsidRPr="00684C3C">
          <w:rPr>
            <w:rStyle w:val="Hyperlink"/>
            <w:rFonts w:ascii="Arial" w:hAnsi="Arial" w:cs="Arial"/>
            <w:b/>
            <w:bCs/>
            <w:sz w:val="32"/>
          </w:rPr>
          <w:t>Aborutzki@ggusd.us</w:t>
        </w:r>
      </w:hyperlink>
      <w:r w:rsidRPr="00684C3C">
        <w:rPr>
          <w:rFonts w:ascii="Arial" w:hAnsi="Arial" w:cs="Arial"/>
          <w:b/>
          <w:bCs/>
          <w:sz w:val="32"/>
        </w:rPr>
        <w:t xml:space="preserve"> </w:t>
      </w:r>
      <w:r w:rsidRPr="00684C3C">
        <w:rPr>
          <w:rFonts w:ascii="Arial" w:hAnsi="Arial" w:cs="Arial"/>
          <w:b/>
          <w:bCs/>
          <w:sz w:val="32"/>
        </w:rPr>
        <w:tab/>
      </w:r>
      <w:hyperlink r:id="rId9" w:history="1">
        <w:r w:rsidRPr="00684C3C">
          <w:rPr>
            <w:rStyle w:val="Hyperlink"/>
            <w:rFonts w:ascii="Arial" w:hAnsi="Arial" w:cs="Arial"/>
            <w:b/>
            <w:bCs/>
            <w:sz w:val="32"/>
          </w:rPr>
          <w:t>mwebb@ggusd.us</w:t>
        </w:r>
      </w:hyperlink>
    </w:p>
    <w:p w:rsidR="00684C3C" w:rsidRPr="00684C3C" w:rsidRDefault="00684C3C" w:rsidP="00781705">
      <w:pPr>
        <w:jc w:val="center"/>
        <w:rPr>
          <w:rFonts w:ascii="Arial" w:hAnsi="Arial" w:cs="Arial"/>
          <w:b/>
          <w:bCs/>
          <w:sz w:val="36"/>
        </w:rPr>
      </w:pPr>
    </w:p>
    <w:p w:rsidR="00781705" w:rsidRPr="00AD6D6E" w:rsidRDefault="00781705" w:rsidP="00781705">
      <w:pPr>
        <w:jc w:val="center"/>
        <w:rPr>
          <w:rFonts w:ascii="Arial" w:hAnsi="Arial" w:cs="Arial"/>
        </w:rPr>
      </w:pPr>
    </w:p>
    <w:p w:rsidR="00AD6D6E" w:rsidRPr="00AD6D6E" w:rsidRDefault="00781705">
      <w:pPr>
        <w:rPr>
          <w:rFonts w:ascii="Arial" w:hAnsi="Arial" w:cs="Arial"/>
          <w:sz w:val="24"/>
          <w:szCs w:val="24"/>
        </w:rPr>
      </w:pPr>
      <w:r w:rsidRPr="00781705">
        <w:rPr>
          <w:rFonts w:ascii="Arial" w:hAnsi="Arial" w:cs="Arial"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127C5F0" wp14:editId="7DE16146">
            <wp:simplePos x="0" y="0"/>
            <wp:positionH relativeFrom="column">
              <wp:posOffset>2317115</wp:posOffset>
            </wp:positionH>
            <wp:positionV relativeFrom="paragraph">
              <wp:posOffset>12065</wp:posOffset>
            </wp:positionV>
            <wp:extent cx="765175" cy="758190"/>
            <wp:effectExtent l="0" t="0" r="0" b="381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D6E" w:rsidRPr="00781705" w:rsidRDefault="00AD6D6E" w:rsidP="00781705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781705">
        <w:rPr>
          <w:rFonts w:ascii="Arial" w:hAnsi="Arial" w:cs="Arial"/>
          <w:b/>
          <w:sz w:val="28"/>
          <w:szCs w:val="24"/>
        </w:rPr>
        <w:t xml:space="preserve">1. Timing </w:t>
      </w:r>
    </w:p>
    <w:p w:rsidR="00197A4E" w:rsidRPr="00781705" w:rsidRDefault="003A16A5" w:rsidP="00781705">
      <w:pPr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4"/>
          <w:lang w:val="es-MX"/>
        </w:rPr>
      </w:pPr>
      <w:r w:rsidRPr="00781705">
        <w:rPr>
          <w:rFonts w:ascii="Arial" w:hAnsi="Arial" w:cs="Arial"/>
          <w:bCs/>
          <w:sz w:val="28"/>
          <w:szCs w:val="24"/>
        </w:rPr>
        <w:t>Class minutes x .1</w:t>
      </w:r>
    </w:p>
    <w:p w:rsidR="00197A4E" w:rsidRPr="00781705" w:rsidRDefault="003A16A5" w:rsidP="00781705">
      <w:pPr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4"/>
          <w:lang w:val="es-MX"/>
        </w:rPr>
      </w:pPr>
      <w:r w:rsidRPr="00781705">
        <w:rPr>
          <w:rFonts w:ascii="Arial" w:hAnsi="Arial" w:cs="Arial"/>
          <w:bCs/>
          <w:sz w:val="28"/>
          <w:szCs w:val="24"/>
        </w:rPr>
        <w:t>Slow down</w:t>
      </w:r>
    </w:p>
    <w:p w:rsidR="00AD6D6E" w:rsidRPr="00781705" w:rsidRDefault="003A16A5" w:rsidP="00781705">
      <w:pPr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4"/>
          <w:lang w:val="es-MX"/>
        </w:rPr>
      </w:pPr>
      <w:r w:rsidRPr="00781705">
        <w:rPr>
          <w:rFonts w:ascii="Arial" w:hAnsi="Arial" w:cs="Arial"/>
          <w:bCs/>
          <w:sz w:val="28"/>
          <w:szCs w:val="24"/>
        </w:rPr>
        <w:t xml:space="preserve">Repeat </w:t>
      </w:r>
    </w:p>
    <w:p w:rsidR="00AD6D6E" w:rsidRPr="00781705" w:rsidRDefault="00AD6D6E" w:rsidP="00781705">
      <w:pPr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4"/>
          <w:lang w:val="es-MX"/>
        </w:rPr>
      </w:pPr>
      <w:r w:rsidRPr="00781705">
        <w:rPr>
          <w:rFonts w:ascii="Arial" w:hAnsi="Arial" w:cs="Arial"/>
          <w:bCs/>
          <w:sz w:val="28"/>
          <w:szCs w:val="24"/>
        </w:rPr>
        <w:t>Point and pause</w:t>
      </w:r>
    </w:p>
    <w:p w:rsidR="00AD6D6E" w:rsidRPr="00781705" w:rsidRDefault="00AD6D6E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bCs/>
          <w:sz w:val="28"/>
          <w:szCs w:val="24"/>
        </w:rPr>
        <w:t>2.  Prep the walls around your classroom</w:t>
      </w:r>
    </w:p>
    <w:p w:rsidR="00197A4E" w:rsidRPr="00781705" w:rsidRDefault="003A16A5" w:rsidP="00781705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4"/>
          <w:lang w:val="es-MX"/>
        </w:rPr>
      </w:pPr>
      <w:r w:rsidRPr="00781705">
        <w:rPr>
          <w:rFonts w:ascii="Arial" w:hAnsi="Arial" w:cs="Arial"/>
          <w:sz w:val="28"/>
          <w:szCs w:val="24"/>
        </w:rPr>
        <w:t>Question words</w:t>
      </w:r>
    </w:p>
    <w:p w:rsidR="00197A4E" w:rsidRPr="00781705" w:rsidRDefault="003A16A5" w:rsidP="00781705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4"/>
        </w:rPr>
      </w:pPr>
      <w:r w:rsidRPr="00781705">
        <w:rPr>
          <w:rFonts w:ascii="Arial" w:hAnsi="Arial" w:cs="Arial"/>
          <w:sz w:val="28"/>
          <w:szCs w:val="24"/>
        </w:rPr>
        <w:t>Color coded vocabulary (leave it up)</w:t>
      </w:r>
    </w:p>
    <w:p w:rsidR="00197A4E" w:rsidRPr="00781705" w:rsidRDefault="003A16A5" w:rsidP="00781705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4"/>
          <w:lang w:val="es-MX"/>
        </w:rPr>
      </w:pPr>
      <w:r w:rsidRPr="00781705">
        <w:rPr>
          <w:rFonts w:ascii="Arial" w:hAnsi="Arial" w:cs="Arial"/>
          <w:sz w:val="28"/>
          <w:szCs w:val="24"/>
        </w:rPr>
        <w:t>Circumlocution</w:t>
      </w:r>
    </w:p>
    <w:p w:rsidR="00197A4E" w:rsidRPr="00781705" w:rsidRDefault="00781705" w:rsidP="00781705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4"/>
          <w:lang w:val="es-MX"/>
        </w:rPr>
      </w:pPr>
      <w:r w:rsidRPr="00781705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7E80A93E" wp14:editId="28E9AE4E">
            <wp:simplePos x="0" y="0"/>
            <wp:positionH relativeFrom="column">
              <wp:posOffset>3493619</wp:posOffset>
            </wp:positionH>
            <wp:positionV relativeFrom="paragraph">
              <wp:posOffset>158068</wp:posOffset>
            </wp:positionV>
            <wp:extent cx="627380" cy="482600"/>
            <wp:effectExtent l="0" t="0" r="1270" b="0"/>
            <wp:wrapNone/>
            <wp:docPr id="1031" name="Picture 7" descr="C:\Users\Metzli\AppData\Local\Microsoft\Windows\Temporary Internet Files\Content.IE5\CSMIQRWO\MCj0433818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Metzli\AppData\Local\Microsoft\Windows\Temporary Internet Files\Content.IE5\CSMIQRWO\MCj0433818000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705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8480" behindDoc="0" locked="0" layoutInCell="1" allowOverlap="1" wp14:anchorId="4884909A" wp14:editId="20AC35EB">
            <wp:simplePos x="0" y="0"/>
            <wp:positionH relativeFrom="margin">
              <wp:posOffset>2931710</wp:posOffset>
            </wp:positionH>
            <wp:positionV relativeFrom="paragraph">
              <wp:posOffset>8909</wp:posOffset>
            </wp:positionV>
            <wp:extent cx="566279" cy="428266"/>
            <wp:effectExtent l="0" t="0" r="5715" b="0"/>
            <wp:wrapNone/>
            <wp:docPr id="1039" name="Picture 15" descr="C:\Users\Metzli\AppData\Local\Microsoft\Windows\Temporary Internet Files\Content.IE5\15SQDK4Z\MCj04238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C:\Users\Metzli\AppData\Local\Microsoft\Windows\Temporary Internet Files\Content.IE5\15SQDK4Z\MCj0423836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9" cy="42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705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099D4746" wp14:editId="71C4062B">
            <wp:simplePos x="0" y="0"/>
            <wp:positionH relativeFrom="column">
              <wp:posOffset>2374710</wp:posOffset>
            </wp:positionH>
            <wp:positionV relativeFrom="paragraph">
              <wp:posOffset>193671</wp:posOffset>
            </wp:positionV>
            <wp:extent cx="532263" cy="452483"/>
            <wp:effectExtent l="0" t="0" r="1270" b="5080"/>
            <wp:wrapNone/>
            <wp:docPr id="1032" name="Picture 8" descr="C:\Users\Metzli\AppData\Local\Microsoft\Windows\Temporary Internet Files\Content.IE5\TPDNZB8Q\MCj042386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Metzli\AppData\Local\Microsoft\Windows\Temporary Internet Files\Content.IE5\TPDNZB8Q\MCj0423860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1" cy="454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A5" w:rsidRPr="00781705">
        <w:rPr>
          <w:rFonts w:ascii="Arial" w:hAnsi="Arial" w:cs="Arial"/>
          <w:sz w:val="28"/>
          <w:szCs w:val="24"/>
        </w:rPr>
        <w:t xml:space="preserve">Rejoinders </w:t>
      </w:r>
    </w:p>
    <w:p w:rsidR="00AD6D6E" w:rsidRPr="00781705" w:rsidRDefault="00781705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523A6EAB" wp14:editId="26B47761">
            <wp:simplePos x="0" y="0"/>
            <wp:positionH relativeFrom="column">
              <wp:posOffset>2961289</wp:posOffset>
            </wp:positionH>
            <wp:positionV relativeFrom="paragraph">
              <wp:posOffset>13970</wp:posOffset>
            </wp:positionV>
            <wp:extent cx="572059" cy="464023"/>
            <wp:effectExtent l="0" t="0" r="0" b="0"/>
            <wp:wrapNone/>
            <wp:docPr id="1033" name="Picture 9" descr="C:\Users\Metzli\AppData\Local\Microsoft\Windows\Temporary Internet Files\Content.IE5\CSMIQRWO\MCj042580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Metzli\AppData\Local\Microsoft\Windows\Temporary Internet Files\Content.IE5\CSMIQRWO\MCj0425804000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9" cy="46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D6E" w:rsidRPr="00781705">
        <w:rPr>
          <w:rFonts w:ascii="Arial" w:hAnsi="Arial" w:cs="Arial"/>
          <w:b/>
          <w:sz w:val="28"/>
          <w:szCs w:val="24"/>
        </w:rPr>
        <w:t xml:space="preserve">3.  </w:t>
      </w:r>
      <w:r w:rsidRPr="00781705">
        <w:rPr>
          <w:rFonts w:ascii="Arial" w:hAnsi="Arial" w:cs="Arial"/>
          <w:b/>
          <w:bCs/>
          <w:sz w:val="28"/>
          <w:szCs w:val="24"/>
        </w:rPr>
        <w:t>Greetings at the door</w:t>
      </w:r>
    </w:p>
    <w:p w:rsidR="00AD6D6E" w:rsidRPr="00781705" w:rsidRDefault="00AD6D6E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bCs/>
          <w:sz w:val="28"/>
          <w:szCs w:val="24"/>
        </w:rPr>
        <w:t>4. Date and Weather</w:t>
      </w:r>
    </w:p>
    <w:p w:rsidR="00781705" w:rsidRPr="00781705" w:rsidRDefault="00781705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bCs/>
          <w:sz w:val="28"/>
          <w:szCs w:val="24"/>
        </w:rPr>
        <w:t xml:space="preserve">5.  Countdowns </w:t>
      </w:r>
    </w:p>
    <w:p w:rsidR="00781705" w:rsidRPr="00781705" w:rsidRDefault="00AD6D6E" w:rsidP="0078170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8"/>
          <w:szCs w:val="24"/>
        </w:rPr>
      </w:pPr>
      <w:r w:rsidRPr="00781705">
        <w:rPr>
          <w:rFonts w:ascii="Arial" w:hAnsi="Arial" w:cs="Arial"/>
          <w:bCs/>
          <w:sz w:val="28"/>
          <w:szCs w:val="24"/>
        </w:rPr>
        <w:t>How many days are left</w:t>
      </w:r>
      <w:r w:rsidR="00781705" w:rsidRPr="00781705">
        <w:rPr>
          <w:rFonts w:ascii="Arial" w:hAnsi="Arial" w:cs="Arial"/>
          <w:bCs/>
          <w:sz w:val="28"/>
          <w:szCs w:val="24"/>
        </w:rPr>
        <w:t xml:space="preserve"> until summer</w:t>
      </w:r>
      <w:r w:rsidRPr="00781705">
        <w:rPr>
          <w:rFonts w:ascii="Arial" w:hAnsi="Arial" w:cs="Arial"/>
          <w:bCs/>
          <w:sz w:val="28"/>
          <w:szCs w:val="24"/>
        </w:rPr>
        <w:t xml:space="preserve">? </w:t>
      </w:r>
    </w:p>
    <w:p w:rsidR="00AD6D6E" w:rsidRPr="00781705" w:rsidRDefault="00AD6D6E" w:rsidP="0078170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8"/>
          <w:szCs w:val="24"/>
        </w:rPr>
      </w:pPr>
      <w:r w:rsidRPr="00781705">
        <w:rPr>
          <w:rFonts w:ascii="Arial" w:hAnsi="Arial" w:cs="Arial"/>
          <w:bCs/>
          <w:sz w:val="28"/>
          <w:szCs w:val="24"/>
        </w:rPr>
        <w:t>Which day of school is it today?</w:t>
      </w:r>
    </w:p>
    <w:p w:rsidR="00AD6D6E" w:rsidRPr="00781705" w:rsidRDefault="00AD6D6E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bCs/>
          <w:sz w:val="28"/>
          <w:szCs w:val="24"/>
        </w:rPr>
        <w:t xml:space="preserve">6.  Color of the day </w:t>
      </w:r>
    </w:p>
    <w:p w:rsidR="00AD6D6E" w:rsidRPr="00781705" w:rsidRDefault="00AD6D6E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bCs/>
          <w:sz w:val="28"/>
          <w:szCs w:val="24"/>
        </w:rPr>
        <w:t xml:space="preserve">7. Who is wearing _______? </w:t>
      </w:r>
    </w:p>
    <w:p w:rsidR="00AD6D6E" w:rsidRPr="00781705" w:rsidRDefault="00AD6D6E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bCs/>
          <w:sz w:val="28"/>
          <w:szCs w:val="24"/>
        </w:rPr>
        <w:t>8.  Mental breaks in the target language</w:t>
      </w:r>
    </w:p>
    <w:p w:rsidR="00AD6D6E" w:rsidRPr="00781705" w:rsidRDefault="00AD6D6E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bCs/>
          <w:sz w:val="28"/>
          <w:szCs w:val="24"/>
        </w:rPr>
        <w:t>9. Songs – Goodbye</w:t>
      </w:r>
    </w:p>
    <w:p w:rsidR="00AD6D6E" w:rsidRPr="00781705" w:rsidRDefault="00970F42" w:rsidP="00781705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781705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 wp14:anchorId="2FBD979E" wp14:editId="176E56A0">
            <wp:simplePos x="0" y="0"/>
            <wp:positionH relativeFrom="column">
              <wp:posOffset>5029200</wp:posOffset>
            </wp:positionH>
            <wp:positionV relativeFrom="paragraph">
              <wp:posOffset>99695</wp:posOffset>
            </wp:positionV>
            <wp:extent cx="837565" cy="472440"/>
            <wp:effectExtent l="0" t="0" r="635" b="10160"/>
            <wp:wrapNone/>
            <wp:docPr id="1038" name="Picture 14" descr="C:\Users\Metzli\AppData\Local\Microsoft\Windows\Temporary Internet Files\Content.IE5\80BRRKBB\MCj042383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C:\Users\Metzli\AppData\Local\Microsoft\Windows\Temporary Internet Files\Content.IE5\80BRRKBB\MCj0423834000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705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70528" behindDoc="0" locked="0" layoutInCell="1" allowOverlap="1" wp14:anchorId="79B59FDE" wp14:editId="47C2FC63">
            <wp:simplePos x="0" y="0"/>
            <wp:positionH relativeFrom="column">
              <wp:posOffset>3200400</wp:posOffset>
            </wp:positionH>
            <wp:positionV relativeFrom="paragraph">
              <wp:posOffset>99695</wp:posOffset>
            </wp:positionV>
            <wp:extent cx="589915" cy="541655"/>
            <wp:effectExtent l="0" t="0" r="0" b="0"/>
            <wp:wrapNone/>
            <wp:docPr id="1041" name="Picture 17" descr="C:\Users\Metzli\AppData\Local\Microsoft\Windows\Temporary Internet Files\Content.IE5\PLZPD7KD\MCj043798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C:\Users\Metzli\AppData\Local\Microsoft\Windows\Temporary Internet Files\Content.IE5\PLZPD7KD\MCj0437984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705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9504" behindDoc="0" locked="0" layoutInCell="1" allowOverlap="1" wp14:anchorId="1E593BCE" wp14:editId="60581F82">
            <wp:simplePos x="0" y="0"/>
            <wp:positionH relativeFrom="column">
              <wp:posOffset>1600200</wp:posOffset>
            </wp:positionH>
            <wp:positionV relativeFrom="paragraph">
              <wp:posOffset>99695</wp:posOffset>
            </wp:positionV>
            <wp:extent cx="603885" cy="530225"/>
            <wp:effectExtent l="0" t="0" r="5715" b="3175"/>
            <wp:wrapNone/>
            <wp:docPr id="1040" name="Picture 16" descr="C:\Users\Metzli\AppData\Local\Microsoft\Windows\Temporary Internet Files\Content.IE5\80BRRKBB\MCj04420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C:\Users\Metzli\AppData\Local\Microsoft\Windows\Temporary Internet Files\Content.IE5\80BRRKBB\MCj0442030000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D6E" w:rsidRPr="00781705">
        <w:rPr>
          <w:rFonts w:ascii="Arial" w:hAnsi="Arial" w:cs="Arial"/>
          <w:b/>
          <w:bCs/>
          <w:sz w:val="28"/>
          <w:szCs w:val="24"/>
        </w:rPr>
        <w:t xml:space="preserve">10.  Other ideas: </w:t>
      </w:r>
    </w:p>
    <w:p w:rsidR="007A5CE2" w:rsidRDefault="007A5CE2" w:rsidP="00684C3C">
      <w:pPr>
        <w:jc w:val="center"/>
        <w:rPr>
          <w:rFonts w:ascii="Comic Sans MS" w:hAnsi="Comic Sans MS" w:cs="Arial"/>
          <w:b/>
          <w:noProof/>
          <w:sz w:val="28"/>
          <w:szCs w:val="24"/>
          <w:lang w:val="es-MX" w:eastAsia="es-MX"/>
        </w:rPr>
      </w:pPr>
    </w:p>
    <w:p w:rsidR="00AD6D6E" w:rsidRPr="00AD6D6E" w:rsidRDefault="00AD6D6E" w:rsidP="00684C3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589"/>
      </w:tblGrid>
      <w:tr w:rsidR="007A5CE2" w:rsidTr="007A5CE2">
        <w:trPr>
          <w:trHeight w:val="11035"/>
        </w:trPr>
        <w:tc>
          <w:tcPr>
            <w:tcW w:w="4293" w:type="dxa"/>
          </w:tcPr>
          <w:p w:rsidR="007A5CE2" w:rsidRPr="007A5CE2" w:rsidRDefault="007A5CE2" w:rsidP="007A5CE2">
            <w:pPr>
              <w:jc w:val="center"/>
              <w:rPr>
                <w:rFonts w:ascii="Comic Sans MS" w:hAnsi="Comic Sans MS" w:cs="Arial"/>
                <w:b/>
                <w:sz w:val="36"/>
                <w:szCs w:val="24"/>
                <w:u w:val="single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36"/>
                <w:szCs w:val="24"/>
                <w:u w:val="single"/>
                <w:lang w:val="es-MX"/>
              </w:rPr>
              <w:t xml:space="preserve">Mental Break </w:t>
            </w:r>
          </w:p>
          <w:p w:rsidR="007A5CE2" w:rsidRPr="007A5CE2" w:rsidRDefault="007A5CE2" w:rsidP="007A5CE2">
            <w:pPr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Las preposiciones usan estar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A la izquierda,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 xml:space="preserve"> A la derecha, 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y empezamos acá.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Arriba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Abajo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Delante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Detrás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Entre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Enfrente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Al lado y más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Cerca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Lejos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Aquí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Allí</w:t>
            </w:r>
          </w:p>
          <w:p w:rsidR="007A5CE2" w:rsidRPr="007A5CE2" w:rsidRDefault="007A5CE2" w:rsidP="007A5CE2">
            <w:pPr>
              <w:spacing w:line="360" w:lineRule="auto"/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  <w:r w:rsidRPr="007A5CE2"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  <w:t>Allá</w:t>
            </w:r>
          </w:p>
        </w:tc>
        <w:tc>
          <w:tcPr>
            <w:tcW w:w="5589" w:type="dxa"/>
          </w:tcPr>
          <w:p w:rsidR="007A5CE2" w:rsidRPr="007A5CE2" w:rsidRDefault="007A5CE2" w:rsidP="007A5CE2">
            <w:pPr>
              <w:jc w:val="center"/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</w:pPr>
            <w:r w:rsidRPr="007A5CE2"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  <w:t>Goodbye Song!</w:t>
            </w:r>
          </w:p>
          <w:p w:rsidR="007A5CE2" w:rsidRPr="007A5CE2" w:rsidRDefault="007A5CE2" w:rsidP="007A5CE2">
            <w:pPr>
              <w:jc w:val="center"/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</w:pPr>
          </w:p>
          <w:p w:rsidR="007A5CE2" w:rsidRPr="007A5CE2" w:rsidRDefault="007A5CE2" w:rsidP="007A5CE2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  <w:r w:rsidRPr="007A5CE2"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  <w:t>Hasta luego</w:t>
            </w:r>
          </w:p>
          <w:p w:rsidR="007A5CE2" w:rsidRPr="007A5CE2" w:rsidRDefault="007A5CE2" w:rsidP="007A5CE2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  <w:r w:rsidRPr="007A5CE2"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  <w:t xml:space="preserve">Hasta mañana </w:t>
            </w:r>
          </w:p>
          <w:p w:rsidR="007A5CE2" w:rsidRPr="007A5CE2" w:rsidRDefault="007A5CE2" w:rsidP="007A5CE2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  <w:r w:rsidRPr="007A5CE2"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  <w:t>Adiós</w:t>
            </w: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</w:pPr>
            <w:r w:rsidRPr="007A5CE2"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  <w:t xml:space="preserve">Nos vemos </w:t>
            </w: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</w:pP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  <w:r w:rsidRPr="007A5CE2"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  <w:t>---</w:t>
            </w: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</w:p>
          <w:p w:rsidR="007A5CE2" w:rsidRPr="00E22778" w:rsidRDefault="007A5CE2" w:rsidP="007A5CE2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  <w:r w:rsidRPr="00E22778"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  <w:t>A bientôt</w:t>
            </w:r>
          </w:p>
          <w:p w:rsidR="007A5CE2" w:rsidRPr="00E22778" w:rsidRDefault="007A5CE2" w:rsidP="007A5CE2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  <w:r w:rsidRPr="00E22778">
              <w:rPr>
                <w:rFonts w:ascii="Segoe Print" w:hAnsi="Segoe Print"/>
                <w:b/>
                <w:bCs/>
                <w:noProof/>
                <w:sz w:val="36"/>
                <w:lang w:val="es-MX" w:eastAsia="es-MX"/>
              </w:rPr>
              <w:t xml:space="preserve">A demain </w:t>
            </w:r>
          </w:p>
          <w:p w:rsidR="007A5CE2" w:rsidRPr="007A5CE2" w:rsidRDefault="007A5CE2" w:rsidP="007A5CE2">
            <w:pPr>
              <w:jc w:val="center"/>
              <w:rPr>
                <w:rFonts w:ascii="Segoe Print" w:hAnsi="Segoe Print"/>
                <w:noProof/>
                <w:sz w:val="36"/>
                <w:lang w:eastAsia="es-MX"/>
              </w:rPr>
            </w:pPr>
            <w:r w:rsidRPr="007A5CE2">
              <w:rPr>
                <w:rFonts w:ascii="Segoe Print" w:hAnsi="Segoe Print"/>
                <w:b/>
                <w:bCs/>
                <w:noProof/>
                <w:sz w:val="36"/>
                <w:lang w:eastAsia="es-MX"/>
              </w:rPr>
              <w:t>A plus!</w:t>
            </w:r>
          </w:p>
          <w:p w:rsidR="007A5CE2" w:rsidRPr="007A5CE2" w:rsidRDefault="007A5CE2" w:rsidP="007A5CE2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  <w:r w:rsidRPr="007A5CE2">
              <w:rPr>
                <w:rFonts w:ascii="Segoe Print" w:hAnsi="Segoe Print"/>
                <w:b/>
                <w:bCs/>
                <w:noProof/>
                <w:sz w:val="36"/>
                <w:lang w:eastAsia="es-MX"/>
              </w:rPr>
              <w:t>Au revoir</w:t>
            </w: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36"/>
                <w:lang w:val="es-MX" w:eastAsia="es-MX"/>
              </w:rPr>
            </w:pP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28"/>
                <w:lang w:val="es-MX" w:eastAsia="es-MX"/>
              </w:rPr>
            </w:pPr>
            <w:r>
              <w:rPr>
                <w:rFonts w:ascii="Segoe Print" w:hAnsi="Segoe Print"/>
                <w:noProof/>
                <w:sz w:val="28"/>
              </w:rPr>
              <w:drawing>
                <wp:inline distT="0" distB="0" distL="0" distR="0" wp14:anchorId="02B27F7E" wp14:editId="14D1BA93">
                  <wp:extent cx="3010114" cy="9505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sic_notes_stock_by_bassgeisha-d3h9mpv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863" cy="95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28"/>
                <w:lang w:val="es-MX" w:eastAsia="es-MX"/>
              </w:rPr>
            </w:pP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28"/>
                <w:lang w:val="es-MX" w:eastAsia="es-MX"/>
              </w:rPr>
            </w:pP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28"/>
                <w:lang w:val="es-MX" w:eastAsia="es-MX"/>
              </w:rPr>
            </w:pPr>
          </w:p>
          <w:p w:rsidR="007A5CE2" w:rsidRPr="007A5CE2" w:rsidRDefault="007A5CE2" w:rsidP="00684C3C">
            <w:pPr>
              <w:jc w:val="center"/>
              <w:rPr>
                <w:rFonts w:ascii="Segoe Print" w:hAnsi="Segoe Print"/>
                <w:noProof/>
                <w:sz w:val="28"/>
                <w:lang w:val="es-MX" w:eastAsia="es-MX"/>
              </w:rPr>
            </w:pPr>
          </w:p>
          <w:p w:rsidR="007A5CE2" w:rsidRPr="007A5CE2" w:rsidRDefault="007A5CE2" w:rsidP="00684C3C">
            <w:pPr>
              <w:jc w:val="center"/>
              <w:rPr>
                <w:rFonts w:ascii="Comic Sans MS" w:hAnsi="Comic Sans MS" w:cs="Arial"/>
                <w:b/>
                <w:sz w:val="28"/>
                <w:szCs w:val="24"/>
                <w:lang w:val="es-MX"/>
              </w:rPr>
            </w:pPr>
          </w:p>
        </w:tc>
      </w:tr>
    </w:tbl>
    <w:p w:rsidR="00684C3C" w:rsidRDefault="00684C3C" w:rsidP="00684C3C">
      <w:pPr>
        <w:jc w:val="center"/>
        <w:rPr>
          <w:rFonts w:ascii="Comic Sans MS" w:hAnsi="Comic Sans MS" w:cs="Arial"/>
          <w:b/>
          <w:sz w:val="24"/>
          <w:szCs w:val="24"/>
          <w:lang w:val="es-MX"/>
        </w:rPr>
      </w:pPr>
    </w:p>
    <w:p w:rsidR="00684C3C" w:rsidRPr="00684C3C" w:rsidRDefault="00684C3C" w:rsidP="00684C3C">
      <w:pPr>
        <w:jc w:val="center"/>
        <w:rPr>
          <w:rFonts w:ascii="Comic Sans MS" w:hAnsi="Comic Sans MS" w:cs="Arial"/>
          <w:b/>
          <w:sz w:val="24"/>
          <w:szCs w:val="24"/>
          <w:lang w:val="es-MX"/>
        </w:rPr>
      </w:pPr>
      <w:bookmarkStart w:id="0" w:name="_GoBack"/>
      <w:bookmarkEnd w:id="0"/>
    </w:p>
    <w:sectPr w:rsidR="00684C3C" w:rsidRPr="00684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3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5A6"/>
    <w:multiLevelType w:val="hybridMultilevel"/>
    <w:tmpl w:val="F8C2EFC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1585EE5"/>
    <w:multiLevelType w:val="hybridMultilevel"/>
    <w:tmpl w:val="8E7E24C0"/>
    <w:lvl w:ilvl="0" w:tplc="25941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C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0A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D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2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2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AE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2B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81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BD6E17"/>
    <w:multiLevelType w:val="hybridMultilevel"/>
    <w:tmpl w:val="6E9CE838"/>
    <w:lvl w:ilvl="0" w:tplc="40FA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A0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C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E5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06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2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B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82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CB5B6D"/>
    <w:multiLevelType w:val="hybridMultilevel"/>
    <w:tmpl w:val="4DA64488"/>
    <w:lvl w:ilvl="0" w:tplc="6B04E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E6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85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84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0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4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AA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8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6E"/>
    <w:rsid w:val="00197A4E"/>
    <w:rsid w:val="001C2172"/>
    <w:rsid w:val="003A16A5"/>
    <w:rsid w:val="004F6EC3"/>
    <w:rsid w:val="00684C3C"/>
    <w:rsid w:val="00781705"/>
    <w:rsid w:val="007A5CE2"/>
    <w:rsid w:val="00970F42"/>
    <w:rsid w:val="00AD6D6E"/>
    <w:rsid w:val="00E22778"/>
    <w:rsid w:val="00E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ListParagraph">
    <w:name w:val="List Paragraph"/>
    <w:basedOn w:val="Normal"/>
    <w:uiPriority w:val="34"/>
    <w:qFormat/>
    <w:rsid w:val="00781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C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ListParagraph">
    <w:name w:val="List Paragraph"/>
    <w:basedOn w:val="Normal"/>
    <w:uiPriority w:val="34"/>
    <w:qFormat/>
    <w:rsid w:val="00781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C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775">
          <w:marLeft w:val="446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494">
          <w:marLeft w:val="446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137">
          <w:marLeft w:val="446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91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65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641">
          <w:marLeft w:val="446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webb@ggusd.us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borutzki@ggu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BD7-02BE-7742-8399-ECB16CFA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li</dc:creator>
  <cp:keywords/>
  <dc:description/>
  <cp:lastModifiedBy>Cynthia Leathers</cp:lastModifiedBy>
  <cp:revision>2</cp:revision>
  <cp:lastPrinted>2016-08-16T22:49:00Z</cp:lastPrinted>
  <dcterms:created xsi:type="dcterms:W3CDTF">2016-08-22T21:22:00Z</dcterms:created>
  <dcterms:modified xsi:type="dcterms:W3CDTF">2016-08-22T21:22:00Z</dcterms:modified>
</cp:coreProperties>
</file>